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D49680" w:rsidR="00DF4FD8" w:rsidRPr="00A410FF" w:rsidRDefault="00D36D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5AC66" w:rsidR="00222997" w:rsidRPr="0078428F" w:rsidRDefault="00D36D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53D606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A09F8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2FD40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DDF2DD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EE18FB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64CBF2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3970D" w:rsidR="00222997" w:rsidRPr="00927C1B" w:rsidRDefault="00D36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9E90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29D7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F6FFE5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3B115C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8849B3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5641D4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8D94C4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A2D8BD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C27631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F19A3F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254F8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C8E463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462760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50EFA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F13947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D0FAEA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35305B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2ED9C5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BCD04B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E6865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CE63CE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2ECFD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DC04EA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3B458E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EBB1B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891DDE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FD0EB2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EC69EE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2F71CB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F264CB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F88D3F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0CAAC2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EF4C34" w:rsidR="0041001E" w:rsidRPr="004B120E" w:rsidRDefault="00D36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4B5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37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6D0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7 Calendar</dc:title>
  <dc:subject>Free printable August 1617 Calendar</dc:subject>
  <dc:creator>General Blue Corporation</dc:creator>
  <keywords>August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